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A108" w14:textId="77777777" w:rsidR="00F3194B" w:rsidRDefault="00F3194B" w:rsidP="00F3194B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</w:pPr>
    </w:p>
    <w:p w14:paraId="315BFC7B" w14:textId="24F3D149" w:rsidR="00BF65B2" w:rsidRPr="00F3194B" w:rsidRDefault="00620D0D" w:rsidP="00F3194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ENHANCED GOODS DELIVERY MANAGEMENT</w:t>
      </w:r>
    </w:p>
    <w:p w14:paraId="3EAB460C" w14:textId="2CECAB8C" w:rsidR="00620D0D" w:rsidRPr="00F3194B" w:rsidRDefault="00864B1B" w:rsidP="00F3194B">
      <w:pPr>
        <w:pStyle w:val="Heading1"/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STATEMENT:</w:t>
      </w:r>
    </w:p>
    <w:p w14:paraId="0EB925B2" w14:textId="452B7C48" w:rsidR="00864B1B" w:rsidRPr="00F3194B" w:rsidRDefault="00864B1B" w:rsidP="00F3194B">
      <w:pPr>
        <w:spacing w:line="240" w:lineRule="auto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In the era of booming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e-commerce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online shopping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, the conventional goods delivery systems face challenges in meeting the </w:t>
      </w:r>
      <w:r w:rsidRPr="00F319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creasing demands for speed, reliability, and convenience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. As exemplified by maintaining Hub, there is a growing need to develop a comprehensive solution that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leverages the power of Internet of Things (IoT) technology 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to transform the goods delivery process into a more efficient, customer-centric, and streamlined operation. This entails addressing issues related to real-time tracking, secure storage, seamless coordination, and data-driven decision-making to enhance the overall delivery management process. Therefore, a robust IoT-based system needs to be conceptualized and designed to cater to these challenges, ultimately aiming to elevate customer satisfaction, optimize operational workflows, and foster innovation in the goods delivery industry.</w:t>
      </w:r>
    </w:p>
    <w:p w14:paraId="56ED70FB" w14:textId="77777777" w:rsidR="001F6D48" w:rsidRPr="00F3194B" w:rsidRDefault="001F6D48" w:rsidP="00F3194B">
      <w:pPr>
        <w:spacing w:line="240" w:lineRule="auto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6C21FE" w14:textId="14AA2485" w:rsidR="001F6D48" w:rsidRPr="00F3194B" w:rsidRDefault="001F6D48" w:rsidP="00F3194B">
      <w:pPr>
        <w:pStyle w:val="Heading1"/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7F106A2F" w14:textId="10EBD49A" w:rsidR="001F6D48" w:rsidRPr="00F3194B" w:rsidRDefault="001F6D48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7A66"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Creating a solution for enhanced goods delivery control much like a locked Hub the usage of the idea of the net of factors (IoT) entails integrating diverse technologies to optimize the delivery process and </w:t>
      </w:r>
      <w:r w:rsidR="00F47A66"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provide a unbroken enjoy for both clients and shipping personnel</w:t>
      </w:r>
      <w:r w:rsidR="00F47A66" w:rsidRPr="00F3194B">
        <w:rPr>
          <w:rFonts w:ascii="Times New Roman" w:hAnsi="Times New Roman" w:cs="Times New Roman"/>
          <w:sz w:val="28"/>
          <w:szCs w:val="28"/>
          <w:lang w:val="en-US"/>
        </w:rPr>
        <w:t>. Here's a comprehensive solution define:</w:t>
      </w:r>
    </w:p>
    <w:p w14:paraId="79151271" w14:textId="0D9A2E86" w:rsidR="00F47A66" w:rsidRPr="00F3194B" w:rsidRDefault="00F47A66" w:rsidP="00F3194B">
      <w:pPr>
        <w:pStyle w:val="ListParagraph"/>
        <w:numPr>
          <w:ilvl w:val="0"/>
          <w:numId w:val="1"/>
        </w:numPr>
        <w:ind w:left="426" w:right="709" w:firstLine="141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F3194B">
        <w:rPr>
          <w:rStyle w:val="Strong"/>
          <w:rFonts w:ascii="Times New Roman" w:hAnsi="Times New Roman" w:cs="Times New Roman"/>
          <w:sz w:val="28"/>
          <w:szCs w:val="28"/>
          <w:bdr w:val="single" w:sz="2" w:space="0" w:color="D9D9E3" w:frame="1"/>
          <w:shd w:val="clear" w:color="auto" w:fill="F7F7F8"/>
        </w:rPr>
        <w:t>Hardware Infrastructure:</w:t>
      </w:r>
      <w:r w:rsidRPr="00F3194B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27E07402" w14:textId="77777777" w:rsidR="00F47A66" w:rsidRPr="00F3194B" w:rsidRDefault="00F47A66" w:rsidP="00F3194B">
      <w:pPr>
        <w:pStyle w:val="ListParagraph"/>
        <w:ind w:left="426" w:right="709" w:firstLine="141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</w:p>
    <w:p w14:paraId="2F96E5E4" w14:textId="45FDE07B" w:rsidR="00F47A66" w:rsidRPr="00F3194B" w:rsidRDefault="00F47A66" w:rsidP="00F3194B">
      <w:pPr>
        <w:pStyle w:val="ListParagraph"/>
        <w:ind w:left="426" w:right="709" w:firstLine="141"/>
        <w:rPr>
          <w:rFonts w:ascii="Times New Roman" w:hAnsi="Times New Roman" w:cs="Times New Roman"/>
          <w:color w:val="FF0000"/>
          <w:sz w:val="28"/>
          <w:szCs w:val="28"/>
          <w:shd w:val="clear" w:color="auto" w:fill="F7F7F8"/>
        </w:rPr>
      </w:pPr>
      <w:r w:rsidRPr="00F3194B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Set up a network of smart delivery hubs equipped with IoT devices and sensors. These hubs can </w:t>
      </w:r>
      <w:r w:rsidRPr="00F3194B">
        <w:rPr>
          <w:rFonts w:ascii="Times New Roman" w:hAnsi="Times New Roman" w:cs="Times New Roman"/>
          <w:color w:val="FF0000"/>
          <w:sz w:val="28"/>
          <w:szCs w:val="28"/>
          <w:shd w:val="clear" w:color="auto" w:fill="F7F7F8"/>
        </w:rPr>
        <w:t>be strategically located in residential complexes, commercial areas, and public spaces.</w:t>
      </w:r>
    </w:p>
    <w:p w14:paraId="53C04BF2" w14:textId="77777777" w:rsidR="004A02E3" w:rsidRPr="00F3194B" w:rsidRDefault="004A02E3" w:rsidP="00F3194B">
      <w:pPr>
        <w:pStyle w:val="ListParagraph"/>
        <w:numPr>
          <w:ilvl w:val="0"/>
          <w:numId w:val="2"/>
        </w:num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Smart Lockers: </w:t>
      </w:r>
    </w:p>
    <w:p w14:paraId="132E5530" w14:textId="77777777" w:rsidR="004A02E3" w:rsidRPr="00F3194B" w:rsidRDefault="004A02E3" w:rsidP="00F3194B">
      <w:pPr>
        <w:pStyle w:val="ListParagraph"/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      Installation relaxed lockers with electronic locks and IoT-enabled manipulate panels. These lockers can be of diverse sizes to accommodate one of a kind kinds of programs.</w:t>
      </w:r>
    </w:p>
    <w:p w14:paraId="7386D6D8" w14:textId="77777777" w:rsidR="004A02E3" w:rsidRPr="00F3194B" w:rsidRDefault="004A02E3" w:rsidP="00F3194B">
      <w:pPr>
        <w:pStyle w:val="ListParagraph"/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16ED1674" w14:textId="77777777" w:rsidR="004A02E3" w:rsidRPr="00F3194B" w:rsidRDefault="004A02E3" w:rsidP="00F3194B">
      <w:pPr>
        <w:pStyle w:val="ListParagraph"/>
        <w:numPr>
          <w:ilvl w:val="0"/>
          <w:numId w:val="2"/>
        </w:num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>IoT Sensors:</w:t>
      </w:r>
    </w:p>
    <w:p w14:paraId="20832EE4" w14:textId="3B66FB40" w:rsidR="004A02E3" w:rsidRPr="00F3194B" w:rsidRDefault="004A02E3" w:rsidP="00F3194B">
      <w:pPr>
        <w:pStyle w:val="ListParagraph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>Equip every locker with IoT sensors to reveal temperature, and protection status. This information can help ensure the safety and integrity of brought goods.</w:t>
      </w:r>
    </w:p>
    <w:p w14:paraId="63AAB6FE" w14:textId="77777777" w:rsidR="004A02E3" w:rsidRPr="00F3194B" w:rsidRDefault="004A02E3" w:rsidP="00F3194B">
      <w:pPr>
        <w:pStyle w:val="ListParagraph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B2A22" w14:textId="77777777" w:rsidR="004A02E3" w:rsidRPr="00F3194B" w:rsidRDefault="004A02E3" w:rsidP="00F3194B">
      <w:pPr>
        <w:pStyle w:val="ListParagraph"/>
        <w:numPr>
          <w:ilvl w:val="0"/>
          <w:numId w:val="2"/>
        </w:num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Connectivity: </w:t>
      </w:r>
    </w:p>
    <w:p w14:paraId="74DFC695" w14:textId="3A32590F" w:rsidR="004A02E3" w:rsidRPr="00F3194B" w:rsidRDefault="004A02E3" w:rsidP="00F3194B">
      <w:pPr>
        <w:pStyle w:val="ListParagraph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set up a reliable internet connection for real-time conversation between the crucial system and the IoT devices at each hub.</w:t>
      </w:r>
    </w:p>
    <w:p w14:paraId="14E56CF5" w14:textId="30CAF7AF" w:rsidR="004A02E3" w:rsidRPr="00F3194B" w:rsidRDefault="004A02E3" w:rsidP="00F3194B">
      <w:pPr>
        <w:ind w:left="426" w:right="709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2..Software Platform:</w:t>
      </w:r>
    </w:p>
    <w:p w14:paraId="1CF69D8A" w14:textId="4091A701" w:rsidR="00F47A66" w:rsidRPr="00F3194B" w:rsidRDefault="004A02E3" w:rsidP="00F3194B">
      <w:p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lastRenderedPageBreak/>
        <w:t>Expand a robust software platform that connects all of the hardware components and provides a seamless person revel in.</w:t>
      </w:r>
    </w:p>
    <w:p w14:paraId="486F85EC" w14:textId="7971904A" w:rsidR="004A02E3" w:rsidRPr="00F3194B" w:rsidRDefault="004A02E3" w:rsidP="00F3194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rStyle w:val="Strong"/>
          <w:rFonts w:eastAsiaTheme="majorEastAsia"/>
          <w:color w:val="374151"/>
          <w:sz w:val="28"/>
          <w:szCs w:val="28"/>
          <w:bdr w:val="single" w:sz="2" w:space="0" w:color="D9D9E3" w:frame="1"/>
        </w:rPr>
        <w:t>Package Management:</w:t>
      </w:r>
      <w:r w:rsidRPr="00F3194B">
        <w:rPr>
          <w:color w:val="374151"/>
          <w:sz w:val="28"/>
          <w:szCs w:val="28"/>
        </w:rPr>
        <w:t xml:space="preserve"> </w:t>
      </w:r>
    </w:p>
    <w:p w14:paraId="4565D1EC" w14:textId="4A2D5700" w:rsidR="004A02E3" w:rsidRPr="00F3194B" w:rsidRDefault="004A02E3" w:rsidP="00F319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color w:val="374151"/>
          <w:sz w:val="28"/>
          <w:szCs w:val="28"/>
        </w:rPr>
        <w:t xml:space="preserve">Enable users to </w:t>
      </w:r>
      <w:r w:rsidRPr="00F3194B">
        <w:rPr>
          <w:color w:val="FF0000"/>
          <w:sz w:val="28"/>
          <w:szCs w:val="28"/>
        </w:rPr>
        <w:t>select delivery hubs, locker sizes, and delivery times</w:t>
      </w:r>
      <w:r w:rsidRPr="00F3194B">
        <w:rPr>
          <w:color w:val="374151"/>
          <w:sz w:val="28"/>
          <w:szCs w:val="28"/>
        </w:rPr>
        <w:t>. Provide notifications when packages are ready for pickup or have been delivered.</w:t>
      </w:r>
    </w:p>
    <w:p w14:paraId="24CEEA1B" w14:textId="77777777" w:rsidR="004A02E3" w:rsidRPr="00F3194B" w:rsidRDefault="004A02E3" w:rsidP="00F3194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rStyle w:val="Strong"/>
          <w:rFonts w:eastAsiaTheme="majorEastAsia"/>
          <w:color w:val="374151"/>
          <w:sz w:val="28"/>
          <w:szCs w:val="28"/>
          <w:bdr w:val="single" w:sz="2" w:space="0" w:color="D9D9E3" w:frame="1"/>
        </w:rPr>
        <w:t>Authentication:</w:t>
      </w:r>
      <w:r w:rsidRPr="00F3194B">
        <w:rPr>
          <w:color w:val="374151"/>
          <w:sz w:val="28"/>
          <w:szCs w:val="28"/>
        </w:rPr>
        <w:t xml:space="preserve"> </w:t>
      </w:r>
    </w:p>
    <w:p w14:paraId="6E331E94" w14:textId="14B953C2" w:rsidR="004A02E3" w:rsidRPr="00F3194B" w:rsidRDefault="004A02E3" w:rsidP="00F319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color w:val="374151"/>
          <w:sz w:val="28"/>
          <w:szCs w:val="28"/>
        </w:rPr>
        <w:t xml:space="preserve">Implement secure authentication methods such </w:t>
      </w:r>
      <w:r w:rsidRPr="00F3194B">
        <w:rPr>
          <w:color w:val="FF0000"/>
          <w:sz w:val="28"/>
          <w:szCs w:val="28"/>
        </w:rPr>
        <w:t>as QR codes, PINs, or biometric scans</w:t>
      </w:r>
      <w:r w:rsidRPr="00F3194B">
        <w:rPr>
          <w:color w:val="374151"/>
          <w:sz w:val="28"/>
          <w:szCs w:val="28"/>
        </w:rPr>
        <w:t xml:space="preserve"> to ensure only authorized users can access lockers.</w:t>
      </w:r>
    </w:p>
    <w:p w14:paraId="3A6F026C" w14:textId="77777777" w:rsidR="004A02E3" w:rsidRPr="00F3194B" w:rsidRDefault="004A02E3" w:rsidP="00F3194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rStyle w:val="Strong"/>
          <w:rFonts w:eastAsiaTheme="majorEastAsia"/>
          <w:color w:val="374151"/>
          <w:sz w:val="28"/>
          <w:szCs w:val="28"/>
          <w:bdr w:val="single" w:sz="2" w:space="0" w:color="D9D9E3" w:frame="1"/>
        </w:rPr>
        <w:t>Route Optimization:</w:t>
      </w:r>
      <w:r w:rsidRPr="00F3194B">
        <w:rPr>
          <w:color w:val="374151"/>
          <w:sz w:val="28"/>
          <w:szCs w:val="28"/>
        </w:rPr>
        <w:t xml:space="preserve"> </w:t>
      </w:r>
    </w:p>
    <w:p w14:paraId="3A28F76C" w14:textId="01340514" w:rsidR="004A02E3" w:rsidRPr="00F3194B" w:rsidRDefault="004A02E3" w:rsidP="00F3194B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426" w:right="709" w:firstLine="141"/>
        <w:jc w:val="both"/>
        <w:rPr>
          <w:color w:val="374151"/>
          <w:sz w:val="28"/>
          <w:szCs w:val="28"/>
        </w:rPr>
      </w:pPr>
      <w:r w:rsidRPr="00F3194B">
        <w:rPr>
          <w:color w:val="374151"/>
          <w:sz w:val="28"/>
          <w:szCs w:val="28"/>
        </w:rPr>
        <w:t xml:space="preserve">For delivery personnel, </w:t>
      </w:r>
      <w:r w:rsidRPr="00F3194B">
        <w:rPr>
          <w:color w:val="FF0000"/>
          <w:sz w:val="28"/>
          <w:szCs w:val="28"/>
        </w:rPr>
        <w:t xml:space="preserve">incorporate route optimization algorithms to ensure efficient package drop-offs </w:t>
      </w:r>
      <w:r w:rsidRPr="00F3194B">
        <w:rPr>
          <w:color w:val="374151"/>
          <w:sz w:val="28"/>
          <w:szCs w:val="28"/>
        </w:rPr>
        <w:t>across various hubs.</w:t>
      </w:r>
    </w:p>
    <w:p w14:paraId="513069DC" w14:textId="50A8B430" w:rsidR="004A02E3" w:rsidRPr="00F3194B" w:rsidRDefault="004A02E3" w:rsidP="00F3194B">
      <w:p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95E91" w14:textId="23919FAF" w:rsidR="00182E9B" w:rsidRPr="00F3194B" w:rsidRDefault="00182E9B" w:rsidP="00F3194B">
      <w:pPr>
        <w:ind w:left="426" w:right="709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3. IoT Integration and Automation:</w:t>
      </w:r>
    </w:p>
    <w:p w14:paraId="7A0DFCCF" w14:textId="276D8C36" w:rsidR="00F47A66" w:rsidRPr="00F3194B" w:rsidRDefault="00182E9B" w:rsidP="00F3194B">
      <w:p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>Make use of IoT abilities to streamline the whole transport process and enhance customer delight.</w:t>
      </w:r>
    </w:p>
    <w:p w14:paraId="430F84A0" w14:textId="7D1B2FE2" w:rsidR="00182E9B" w:rsidRPr="00F3194B" w:rsidRDefault="00182E9B" w:rsidP="00F3194B">
      <w:pPr>
        <w:pStyle w:val="ListParagraph"/>
        <w:numPr>
          <w:ilvl w:val="0"/>
          <w:numId w:val="2"/>
        </w:numPr>
        <w:ind w:left="426" w:right="709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ckage deal Detection: </w:t>
      </w:r>
    </w:p>
    <w:p w14:paraId="159D9697" w14:textId="3A35F547" w:rsidR="00182E9B" w:rsidRPr="00F3194B" w:rsidRDefault="00182E9B" w:rsidP="00F3194B">
      <w:p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IoT sensors can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stumble on while a bundle is located inner a locker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, triggering notifications to the recipient it will denote that light will keep's on in the hub.</w:t>
      </w:r>
    </w:p>
    <w:p w14:paraId="59A55B94" w14:textId="27212D22" w:rsidR="00182E9B" w:rsidRPr="00F3194B" w:rsidRDefault="00182E9B" w:rsidP="00F3194B">
      <w:pPr>
        <w:ind w:left="426" w:right="709" w:firstLine="14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1A9E55" w14:textId="77777777" w:rsidR="00182E9B" w:rsidRPr="00F3194B" w:rsidRDefault="00182E9B" w:rsidP="00F3194B">
      <w:pPr>
        <w:pStyle w:val="ListParagraph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EA2C1" w14:textId="1CBD02FE" w:rsidR="00182E9B" w:rsidRPr="00F3194B" w:rsidRDefault="00182E9B" w:rsidP="00F3194B">
      <w:pPr>
        <w:pStyle w:val="ListParagraph"/>
        <w:numPr>
          <w:ilvl w:val="0"/>
          <w:numId w:val="2"/>
        </w:numPr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 Locker control: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DD9353" w14:textId="1D38F228" w:rsidR="00182E9B" w:rsidRPr="00F3194B" w:rsidRDefault="00182E9B" w:rsidP="00F3194B">
      <w:pPr>
        <w:pStyle w:val="ListParagraph"/>
        <w:ind w:left="426" w:right="709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Allow customers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to remotely open lockers using the secured hub and mobile app otp verification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, improving comfort and decreasing wait instances.</w:t>
      </w:r>
    </w:p>
    <w:p w14:paraId="3CBB29EE" w14:textId="77777777" w:rsidR="00182E9B" w:rsidRPr="00F3194B" w:rsidRDefault="00182E9B" w:rsidP="00F3194B">
      <w:pPr>
        <w:ind w:left="426" w:right="709" w:firstLine="141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94B">
        <w:rPr>
          <w:rStyle w:val="Strong"/>
          <w:rFonts w:ascii="Times New Roman" w:hAnsi="Times New Roman" w:cs="Times New Roman"/>
          <w:sz w:val="28"/>
          <w:szCs w:val="28"/>
          <w:bdr w:val="single" w:sz="2" w:space="0" w:color="D9D9E3" w:frame="1"/>
          <w:shd w:val="clear" w:color="auto" w:fill="F7F7F8"/>
        </w:rPr>
        <w:t>4. Security and Privacy:</w:t>
      </w:r>
      <w:r w:rsidRPr="00F3194B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4C9B574F" w14:textId="726F8E83" w:rsidR="00182E9B" w:rsidRPr="00F3194B" w:rsidRDefault="00182E9B" w:rsidP="00F3194B">
      <w:pPr>
        <w:ind w:left="426" w:right="709" w:firstLine="141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F3194B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Implement strong security measures to protect user data and prevent unauthorized access.</w:t>
      </w:r>
    </w:p>
    <w:p w14:paraId="1F3895F5" w14:textId="77777777" w:rsidR="00830F05" w:rsidRPr="00F3194B" w:rsidRDefault="00830F05" w:rsidP="00F3194B">
      <w:pPr>
        <w:pStyle w:val="ListParagraph"/>
        <w:numPr>
          <w:ilvl w:val="0"/>
          <w:numId w:val="2"/>
        </w:num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 Logs: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25845B" w14:textId="798FEF02" w:rsidR="00830F05" w:rsidRPr="00F3194B" w:rsidRDefault="00830F05" w:rsidP="00F3194B">
      <w:pPr>
        <w:pStyle w:val="ListParagraph"/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keep distinct get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>right of entry to logs, such as snap shots from cameras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, to track any suspicious pastime.</w:t>
      </w:r>
    </w:p>
    <w:p w14:paraId="6D2D7184" w14:textId="77777777" w:rsidR="00830F05" w:rsidRPr="00F3194B" w:rsidRDefault="00830F05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0A6B80E0" w14:textId="306C515D" w:rsidR="00830F05" w:rsidRPr="00F3194B" w:rsidRDefault="00830F05" w:rsidP="00F3194B">
      <w:pPr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5. Customer support:</w:t>
      </w:r>
    </w:p>
    <w:p w14:paraId="593BB856" w14:textId="77777777" w:rsidR="00830F05" w:rsidRPr="00F3194B" w:rsidRDefault="00830F05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>Offer responsive customer service to deal with any problems or questions users would possibly have.</w:t>
      </w:r>
    </w:p>
    <w:p w14:paraId="631BA676" w14:textId="77777777" w:rsidR="00830F05" w:rsidRPr="00F3194B" w:rsidRDefault="00830F05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4CFFF758" w14:textId="36CDFA4C" w:rsidR="00830F05" w:rsidRPr="00F3194B" w:rsidRDefault="00830F05" w:rsidP="00F3194B">
      <w:pPr>
        <w:pStyle w:val="ListParagraph"/>
        <w:numPr>
          <w:ilvl w:val="0"/>
          <w:numId w:val="2"/>
        </w:num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tbots and assist center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3194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enforce AI-powered chatbots and a help middle within the app to help customers </w:t>
      </w:r>
      <w:r w:rsidRPr="00F3194B">
        <w:rPr>
          <w:rFonts w:ascii="Times New Roman" w:hAnsi="Times New Roman" w:cs="Times New Roman"/>
          <w:sz w:val="28"/>
          <w:szCs w:val="28"/>
          <w:lang w:val="en-US"/>
        </w:rPr>
        <w:t>in actual-time.</w:t>
      </w:r>
    </w:p>
    <w:p w14:paraId="7D3891E0" w14:textId="583F824C" w:rsidR="00F3194B" w:rsidRPr="00F3194B" w:rsidRDefault="00F3194B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19F393" w14:textId="0318AEE1" w:rsidR="00F3194B" w:rsidRPr="00F3194B" w:rsidRDefault="00F3194B" w:rsidP="00F3194B">
      <w:pPr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Block Diagram </w:t>
      </w:r>
    </w:p>
    <w:p w14:paraId="2D2E1B70" w14:textId="5B126E92" w:rsidR="00F3194B" w:rsidRPr="00F3194B" w:rsidRDefault="00F3194B" w:rsidP="00F3194B">
      <w:pPr>
        <w:ind w:left="426" w:right="709" w:firstLine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8C93A" wp14:editId="5566C5C5">
            <wp:extent cx="5704840" cy="1419830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B835E9D-D129-9DB9-2B24-E74CCFF98D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B835E9D-D129-9DB9-2B24-E74CCFF98D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531" cy="1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4067" w14:textId="09B357B6" w:rsidR="00F3194B" w:rsidRPr="00F3194B" w:rsidRDefault="00F3194B" w:rsidP="00F3194B">
      <w:pPr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low chart </w:t>
      </w:r>
    </w:p>
    <w:p w14:paraId="2CE78A01" w14:textId="77777777" w:rsidR="00F3194B" w:rsidRDefault="00F3194B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046CC2B9" w14:textId="2DA61656" w:rsidR="00F3194B" w:rsidRPr="00F3194B" w:rsidRDefault="00F3194B" w:rsidP="00F3194B">
      <w:pPr>
        <w:ind w:left="426" w:right="709" w:firstLine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19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3AAE5" wp14:editId="4D78C2D1">
            <wp:extent cx="4411980" cy="4593597"/>
            <wp:effectExtent l="0" t="0" r="7620" b="0"/>
            <wp:docPr id="519717752" name="Picture 519717752">
              <a:extLst xmlns:a="http://schemas.openxmlformats.org/drawingml/2006/main">
                <a:ext uri="{FF2B5EF4-FFF2-40B4-BE49-F238E27FC236}">
                  <a16:creationId xmlns:a16="http://schemas.microsoft.com/office/drawing/2014/main" id="{8D07F336-8EDE-E820-3758-213094724F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D07F336-8EDE-E820-3758-213094724F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745" cy="46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E6B8" w14:textId="77777777" w:rsidR="00F3194B" w:rsidRPr="00F3194B" w:rsidRDefault="00F3194B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4E7360C7" w14:textId="77777777" w:rsidR="00F3194B" w:rsidRPr="00F3194B" w:rsidRDefault="00F3194B" w:rsidP="00F3194B">
      <w:pPr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57BCBEBF" w14:textId="77777777" w:rsidR="00830F05" w:rsidRPr="00F3194B" w:rsidRDefault="00830F05" w:rsidP="00F3194B">
      <w:pPr>
        <w:pStyle w:val="ListParagraph"/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28BE1" w14:textId="77777777" w:rsidR="00830F05" w:rsidRPr="00F3194B" w:rsidRDefault="00830F05" w:rsidP="00F3194B">
      <w:pPr>
        <w:pStyle w:val="ListParagraph"/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AD7007" w14:textId="77777777" w:rsidR="00830F05" w:rsidRPr="00F3194B" w:rsidRDefault="00830F05" w:rsidP="00F3194B">
      <w:pPr>
        <w:pStyle w:val="ListParagraph"/>
        <w:ind w:left="426" w:right="709" w:firstLine="14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7F3B65" w14:textId="77777777" w:rsidR="00830F05" w:rsidRPr="00F3194B" w:rsidRDefault="00830F05" w:rsidP="00F3194B">
      <w:pPr>
        <w:pStyle w:val="ListParagraph"/>
        <w:ind w:left="426" w:right="709" w:firstLine="14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0F05" w:rsidRPr="00F3194B" w:rsidSect="00F3194B">
      <w:pgSz w:w="11906" w:h="16838" w:code="9"/>
      <w:pgMar w:top="1843" w:right="140" w:bottom="1440" w:left="142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DEAA" w14:textId="77777777" w:rsidR="007928B7" w:rsidRDefault="007928B7">
      <w:pPr>
        <w:spacing w:after="0" w:line="240" w:lineRule="auto"/>
      </w:pPr>
    </w:p>
  </w:endnote>
  <w:endnote w:type="continuationSeparator" w:id="0">
    <w:p w14:paraId="16D407D8" w14:textId="77777777" w:rsidR="007928B7" w:rsidRDefault="00792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9F59" w14:textId="77777777" w:rsidR="007928B7" w:rsidRDefault="007928B7">
      <w:pPr>
        <w:spacing w:after="0" w:line="240" w:lineRule="auto"/>
      </w:pPr>
    </w:p>
  </w:footnote>
  <w:footnote w:type="continuationSeparator" w:id="0">
    <w:p w14:paraId="2D538306" w14:textId="77777777" w:rsidR="007928B7" w:rsidRDefault="00792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CDE"/>
    <w:multiLevelType w:val="multilevel"/>
    <w:tmpl w:val="0A2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AB3D43"/>
    <w:multiLevelType w:val="hybridMultilevel"/>
    <w:tmpl w:val="DA00ABC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1BB"/>
    <w:multiLevelType w:val="hybridMultilevel"/>
    <w:tmpl w:val="8CAE7CEA"/>
    <w:lvl w:ilvl="0" w:tplc="AF92EF44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1333">
    <w:abstractNumId w:val="2"/>
  </w:num>
  <w:num w:numId="2" w16cid:durableId="783156188">
    <w:abstractNumId w:val="1"/>
  </w:num>
  <w:num w:numId="3" w16cid:durableId="114808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0D"/>
    <w:rsid w:val="0006015B"/>
    <w:rsid w:val="000E5D9E"/>
    <w:rsid w:val="00182E9B"/>
    <w:rsid w:val="001F6D48"/>
    <w:rsid w:val="004A02E3"/>
    <w:rsid w:val="00620D0D"/>
    <w:rsid w:val="007928B7"/>
    <w:rsid w:val="00830F05"/>
    <w:rsid w:val="00864B1B"/>
    <w:rsid w:val="00BF65B2"/>
    <w:rsid w:val="00F3194B"/>
    <w:rsid w:val="00F4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E213"/>
  <w15:chartTrackingRefBased/>
  <w15:docId w15:val="{E0C4AFE8-4C62-4825-A77A-EDD68BC5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D0D"/>
  </w:style>
  <w:style w:type="paragraph" w:styleId="Heading1">
    <w:name w:val="heading 1"/>
    <w:basedOn w:val="Normal"/>
    <w:next w:val="Normal"/>
    <w:link w:val="Heading1Char"/>
    <w:uiPriority w:val="9"/>
    <w:qFormat/>
    <w:rsid w:val="00620D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D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D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D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D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D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D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D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D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D0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D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D0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D0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D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D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D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D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D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D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0D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D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D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D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20D0D"/>
    <w:rPr>
      <w:b/>
      <w:bCs/>
    </w:rPr>
  </w:style>
  <w:style w:type="character" w:styleId="Emphasis">
    <w:name w:val="Emphasis"/>
    <w:basedOn w:val="DefaultParagraphFont"/>
    <w:uiPriority w:val="20"/>
    <w:qFormat/>
    <w:rsid w:val="00620D0D"/>
    <w:rPr>
      <w:i/>
      <w:iCs/>
    </w:rPr>
  </w:style>
  <w:style w:type="paragraph" w:styleId="NoSpacing">
    <w:name w:val="No Spacing"/>
    <w:uiPriority w:val="1"/>
    <w:qFormat/>
    <w:rsid w:val="00620D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D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20D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D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D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D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D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D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D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20D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D0D"/>
    <w:pPr>
      <w:outlineLvl w:val="9"/>
    </w:pPr>
  </w:style>
  <w:style w:type="paragraph" w:styleId="ListParagraph">
    <w:name w:val="List Paragraph"/>
    <w:basedOn w:val="Normal"/>
    <w:uiPriority w:val="34"/>
    <w:qFormat/>
    <w:rsid w:val="00F47A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3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4B"/>
  </w:style>
  <w:style w:type="paragraph" w:styleId="Footer">
    <w:name w:val="footer"/>
    <w:basedOn w:val="Normal"/>
    <w:link w:val="FooterChar"/>
    <w:uiPriority w:val="99"/>
    <w:unhideWhenUsed/>
    <w:rsid w:val="00F3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CD97-9247-4F28-9480-781FB93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bathy dhanavel</dc:creator>
  <cp:keywords/>
  <dc:description/>
  <cp:lastModifiedBy>Naveen Kumar</cp:lastModifiedBy>
  <cp:revision>2</cp:revision>
  <dcterms:created xsi:type="dcterms:W3CDTF">2023-09-02T06:41:00Z</dcterms:created>
  <dcterms:modified xsi:type="dcterms:W3CDTF">2023-09-02T06:41:00Z</dcterms:modified>
</cp:coreProperties>
</file>